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F4F9" w14:textId="5524C2DF" w:rsidR="00E12F70" w:rsidRPr="00E12F70" w:rsidRDefault="002200B7" w:rsidP="00E12F70">
      <w:pPr>
        <w:spacing w:after="0" w:line="240" w:lineRule="auto"/>
        <w:ind w:left="-1134" w:right="-1327"/>
        <w:jc w:val="both"/>
        <w:rPr>
          <w:rFonts w:ascii="Monotype Corsiva" w:eastAsiaTheme="minorHAnsi" w:hAnsi="Monotype Corsiva"/>
          <w:b/>
          <w:bCs w:val="0"/>
          <w:sz w:val="26"/>
          <w:szCs w:val="32"/>
          <w:lang w:eastAsia="en-US"/>
        </w:rPr>
      </w:pPr>
      <w:r>
        <w:rPr>
          <w:rFonts w:ascii="Monotype Corsiva" w:eastAsiaTheme="minorHAnsi" w:hAnsi="Monotype Corsiva"/>
          <w:b/>
          <w:bCs w:val="0"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D122" wp14:editId="5EE25025">
                <wp:simplePos x="0" y="0"/>
                <wp:positionH relativeFrom="column">
                  <wp:posOffset>4587240</wp:posOffset>
                </wp:positionH>
                <wp:positionV relativeFrom="paragraph">
                  <wp:posOffset>120015</wp:posOffset>
                </wp:positionV>
                <wp:extent cx="1273174" cy="1257934"/>
                <wp:effectExtent l="0" t="0" r="22860" b="1905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4" cy="125793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B9A2" w14:textId="6BABD75E" w:rsidR="002200B7" w:rsidRDefault="002200B7" w:rsidP="002200B7">
                            <w:pPr>
                              <w:jc w:val="center"/>
                            </w:pPr>
                            <w:r>
                              <w:t>ΕΠΙΤΡΟΠΟ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D122" id="Ορθογώνιο 7" o:spid="_x0000_s1026" style="position:absolute;left:0;text-align:left;margin-left:361.2pt;margin-top:9.45pt;width:100.2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" fillcolor="white [3201]" strokecolor="black [3213]">
                <v:textbox>
                  <w:txbxContent>
                    <w:p w14:paraId="3FD4B9A2" w14:textId="6BABD75E" w:rsidR="002200B7" w:rsidRDefault="002200B7" w:rsidP="002200B7">
                      <w:pPr>
                        <w:jc w:val="center"/>
                      </w:pPr>
                      <w:r>
                        <w:t>ΕΠΙΤΡΟΠΟΙ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12F70" w:rsidRPr="00E12F70">
        <w:rPr>
          <w:rFonts w:ascii="Monotype Corsiva" w:eastAsiaTheme="minorHAnsi" w:hAnsi="Monotype Corsiva"/>
          <w:b/>
          <w:bCs w:val="0"/>
          <w:noProof/>
          <w:sz w:val="2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06C0DC" wp14:editId="15A76846">
                <wp:simplePos x="0" y="0"/>
                <wp:positionH relativeFrom="column">
                  <wp:posOffset>2758440</wp:posOffset>
                </wp:positionH>
                <wp:positionV relativeFrom="paragraph">
                  <wp:posOffset>120015</wp:posOffset>
                </wp:positionV>
                <wp:extent cx="1668780" cy="1043940"/>
                <wp:effectExtent l="0" t="0" r="26670" b="22860"/>
                <wp:wrapNone/>
                <wp:docPr id="2" name="Ορθογώνιο: Στρογγύλεμα γωνιών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66FB9" w14:textId="77777777" w:rsidR="00E12F70" w:rsidRDefault="00E12F70" w:rsidP="00E12F70">
                            <w:pPr>
                              <w:rPr>
                                <w:rFonts w:ascii="Monotype Corsiva" w:hAnsi="Monotype Corsiva"/>
                                <w:b/>
                                <w:u w:val="single"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  <w:u w:val="single"/>
                              </w:rPr>
                              <w:t>ΤΗΛΕΦΩΝΑ:</w:t>
                            </w:r>
                          </w:p>
                          <w:p w14:paraId="7BC43BE6" w14:textId="1145212D" w:rsidR="00E12F70" w:rsidRPr="00665A0A" w:rsidRDefault="00E12F70" w:rsidP="00E12F70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</w:rPr>
                              <w:t>π.Σωτήριος:  22 487560</w:t>
                            </w:r>
                          </w:p>
                          <w:p w14:paraId="323AD73F" w14:textId="77777777" w:rsidR="00E12F70" w:rsidRPr="00665A0A" w:rsidRDefault="00E12F70" w:rsidP="00E12F70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</w:rPr>
                              <w:t>π.Ματθαίος:  22 442416</w:t>
                            </w:r>
                          </w:p>
                          <w:p w14:paraId="16606CEC" w14:textId="77777777" w:rsidR="00E12F70" w:rsidRPr="00665A0A" w:rsidRDefault="00E12F70" w:rsidP="00E12F70">
                            <w:pPr>
                              <w:contextualSpacing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>π.</w:t>
                            </w:r>
                            <w:r w:rsidRPr="00665A0A">
                              <w:rPr>
                                <w:rFonts w:ascii="Monotype Corsiva" w:hAnsi="Monotype Corsiva"/>
                                <w:b/>
                              </w:rPr>
                              <w:t xml:space="preserve">Μαρίνος: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 xml:space="preserve"> </w:t>
                            </w:r>
                            <w:r w:rsidRPr="00665A0A">
                              <w:rPr>
                                <w:rFonts w:ascii="Monotype Corsiva" w:hAnsi="Monotype Corsiva"/>
                                <w:b/>
                              </w:rPr>
                              <w:t>99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</w:rPr>
                              <w:t xml:space="preserve"> </w:t>
                            </w:r>
                            <w:r w:rsidRPr="00665A0A">
                              <w:rPr>
                                <w:rFonts w:ascii="Monotype Corsiva" w:hAnsi="Monotype Corsiva"/>
                                <w:b/>
                              </w:rPr>
                              <w:t>767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6C0DC" id="Ορθογώνιο: Στρογγύλεμα γωνιών 2" o:spid="_x0000_s1027" style="position:absolute;left:0;text-align:left;margin-left:217.2pt;margin-top:9.45pt;width:131.4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">
                <v:textbox>
                  <w:txbxContent>
                    <w:p w14:paraId="24166FB9" w14:textId="77777777" w:rsidR="00E12F70" w:rsidRDefault="00E12F70" w:rsidP="00E12F70">
                      <w:pPr>
                        <w:rPr>
                          <w:rFonts w:ascii="Monotype Corsiva" w:hAnsi="Monotype Corsiva"/>
                          <w:b/>
                          <w:u w:val="single"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  <w:u w:val="single"/>
                        </w:rPr>
                        <w:t>ΤΗΛΕΦΩΝΑ:</w:t>
                      </w:r>
                    </w:p>
                    <w:p w14:paraId="7BC43BE6" w14:textId="1145212D" w:rsidR="00E12F70" w:rsidRPr="00665A0A" w:rsidRDefault="00E12F70" w:rsidP="00E12F70">
                      <w:pPr>
                        <w:contextualSpacing/>
                        <w:rPr>
                          <w:rFonts w:ascii="Monotype Corsiva" w:hAnsi="Monotype Corsiva"/>
                          <w:b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</w:rPr>
                        <w:t>π.Σωτήριος:  22 487560</w:t>
                      </w:r>
                    </w:p>
                    <w:p w14:paraId="323AD73F" w14:textId="77777777" w:rsidR="00E12F70" w:rsidRPr="00665A0A" w:rsidRDefault="00E12F70" w:rsidP="00E12F70">
                      <w:pPr>
                        <w:contextualSpacing/>
                        <w:rPr>
                          <w:rFonts w:ascii="Monotype Corsiva" w:hAnsi="Monotype Corsiva"/>
                          <w:b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</w:rPr>
                        <w:t>π.Ματθαίος:  22 442416</w:t>
                      </w:r>
                    </w:p>
                    <w:p w14:paraId="16606CEC" w14:textId="77777777" w:rsidR="00E12F70" w:rsidRPr="00665A0A" w:rsidRDefault="00E12F70" w:rsidP="00E12F70">
                      <w:pPr>
                        <w:contextualSpacing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rFonts w:ascii="Monotype Corsiva" w:hAnsi="Monotype Corsiva"/>
                          <w:b/>
                        </w:rPr>
                        <w:t>π.</w:t>
                      </w:r>
                      <w:r w:rsidRPr="00665A0A">
                        <w:rPr>
                          <w:rFonts w:ascii="Monotype Corsiva" w:hAnsi="Monotype Corsiva"/>
                          <w:b/>
                        </w:rPr>
                        <w:t xml:space="preserve">Μαρίνος:  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 xml:space="preserve"> </w:t>
                      </w:r>
                      <w:r w:rsidRPr="00665A0A">
                        <w:rPr>
                          <w:rFonts w:ascii="Monotype Corsiva" w:hAnsi="Monotype Corsiva"/>
                          <w:b/>
                        </w:rPr>
                        <w:t>99</w:t>
                      </w:r>
                      <w:r>
                        <w:rPr>
                          <w:rFonts w:ascii="Monotype Corsiva" w:hAnsi="Monotype Corsiva"/>
                          <w:b/>
                        </w:rPr>
                        <w:t xml:space="preserve"> </w:t>
                      </w:r>
                      <w:r w:rsidRPr="00665A0A">
                        <w:rPr>
                          <w:rFonts w:ascii="Monotype Corsiva" w:hAnsi="Monotype Corsiva"/>
                          <w:b/>
                        </w:rPr>
                        <w:t>7672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3D137" w14:textId="227097C6" w:rsidR="00E12F70" w:rsidRPr="00E12F70" w:rsidRDefault="00E12F70" w:rsidP="00E12F70">
      <w:pPr>
        <w:spacing w:after="0" w:line="240" w:lineRule="auto"/>
        <w:ind w:left="-1134" w:right="-1327"/>
        <w:jc w:val="both"/>
        <w:rPr>
          <w:rFonts w:ascii="Monotype Corsiva" w:eastAsiaTheme="minorHAnsi" w:hAnsi="Monotype Corsiva"/>
          <w:b/>
          <w:bCs w:val="0"/>
          <w:caps/>
          <w:sz w:val="26"/>
          <w:szCs w:val="32"/>
          <w:lang w:eastAsia="en-US"/>
        </w:rPr>
      </w:pPr>
      <w:r w:rsidRPr="00E12F70">
        <w:rPr>
          <w:rFonts w:ascii="Monotype Corsiva" w:eastAsiaTheme="minorHAnsi" w:hAnsi="Monotype Corsiva"/>
          <w:b/>
          <w:bCs w:val="0"/>
          <w:sz w:val="26"/>
          <w:szCs w:val="32"/>
          <w:lang w:eastAsia="en-US"/>
        </w:rPr>
        <w:t xml:space="preserve">ΙΕΡΑ  ΑΡΧΙΕΠΙΣΚΟΠΗ  ΚΥΠΡΟΥ  </w:t>
      </w:r>
      <w:r w:rsidRPr="00E12F70">
        <w:rPr>
          <w:rFonts w:ascii="Monotype Corsiva" w:eastAsiaTheme="minorHAnsi" w:hAnsi="Monotype Corsiva"/>
          <w:b/>
          <w:bCs w:val="0"/>
          <w:caps/>
          <w:sz w:val="26"/>
          <w:szCs w:val="32"/>
          <w:lang w:eastAsia="en-US"/>
        </w:rPr>
        <w:t xml:space="preserve">                  </w:t>
      </w:r>
    </w:p>
    <w:p w14:paraId="674E263C" w14:textId="3B23529A" w:rsidR="00E12F70" w:rsidRPr="00E12F70" w:rsidRDefault="00E12F70" w:rsidP="00E12F70">
      <w:pPr>
        <w:spacing w:after="0" w:line="240" w:lineRule="auto"/>
        <w:ind w:left="-851" w:right="-619" w:hanging="283"/>
        <w:jc w:val="both"/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</w:pPr>
      <w:r w:rsidRPr="00E12F70"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  <w:t xml:space="preserve">ΙΕΡΟΣ ΝΑΟΣ ΑΠ. ΒΑΡΝΑΒΑ </w:t>
      </w:r>
    </w:p>
    <w:p w14:paraId="3C1DC448" w14:textId="77777777" w:rsidR="00E12F70" w:rsidRPr="00E12F70" w:rsidRDefault="00E12F70" w:rsidP="00E12F70">
      <w:pPr>
        <w:spacing w:after="0" w:line="240" w:lineRule="auto"/>
        <w:ind w:left="-851" w:right="-619" w:hanging="283"/>
        <w:jc w:val="both"/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</w:pPr>
      <w:r w:rsidRPr="00E12F70"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  <w:t xml:space="preserve">ΔΑΣΟΥΠΟΛΕΩΣ                                                                                  </w:t>
      </w:r>
    </w:p>
    <w:p w14:paraId="5CFFDAFE" w14:textId="77777777" w:rsidR="00E12F70" w:rsidRPr="00E12F70" w:rsidRDefault="00E12F70" w:rsidP="00E12F70">
      <w:pPr>
        <w:spacing w:after="0" w:line="240" w:lineRule="auto"/>
        <w:ind w:left="-1134" w:right="-760"/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</w:pPr>
      <w:r w:rsidRPr="00E12F70"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  <w:t xml:space="preserve">Α. Δημητρίου  80, 2025  Στρόβολος                                        </w:t>
      </w:r>
    </w:p>
    <w:p w14:paraId="5E811E22" w14:textId="029FAA00" w:rsidR="00E12F70" w:rsidRPr="00E12F70" w:rsidRDefault="00E12F70" w:rsidP="00E12F70">
      <w:pPr>
        <w:spacing w:after="0" w:line="240" w:lineRule="auto"/>
        <w:ind w:left="-1134" w:right="-760"/>
        <w:rPr>
          <w:rFonts w:ascii="Monotype Corsiva" w:eastAsiaTheme="minorHAnsi" w:hAnsi="Monotype Corsiva"/>
          <w:b/>
          <w:bCs w:val="0"/>
          <w:sz w:val="26"/>
          <w:szCs w:val="28"/>
          <w:lang w:eastAsia="en-US"/>
        </w:rPr>
      </w:pPr>
      <w:r w:rsidRPr="00E12F70">
        <w:rPr>
          <w:rFonts w:ascii="Monotype Corsiva" w:eastAsiaTheme="minorHAnsi" w:hAnsi="Monotype Corsiva"/>
          <w:b/>
          <w:bCs w:val="0"/>
          <w:sz w:val="26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ηλ. 22  871098                                                                                                                        </w:t>
      </w:r>
    </w:p>
    <w:tbl>
      <w:tblPr>
        <w:tblStyle w:val="a3"/>
        <w:tblW w:w="104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381"/>
        <w:gridCol w:w="3468"/>
      </w:tblGrid>
      <w:tr w:rsidR="00C16B45" w14:paraId="2599CE2F" w14:textId="77777777" w:rsidTr="00E12F70">
        <w:trPr>
          <w:trHeight w:val="68"/>
        </w:trPr>
        <w:tc>
          <w:tcPr>
            <w:tcW w:w="2553" w:type="dxa"/>
          </w:tcPr>
          <w:p w14:paraId="776F8B09" w14:textId="7D651929" w:rsidR="00C16B45" w:rsidRPr="00C16B45" w:rsidRDefault="00C16B45" w:rsidP="00C16B45">
            <w:pPr>
              <w:rPr>
                <w:lang w:val="en-US"/>
              </w:rPr>
            </w:pPr>
          </w:p>
        </w:tc>
        <w:tc>
          <w:tcPr>
            <w:tcW w:w="4381" w:type="dxa"/>
          </w:tcPr>
          <w:p w14:paraId="0B6A7AC0" w14:textId="07C712ED" w:rsidR="00C006E4" w:rsidRPr="00115F8F" w:rsidRDefault="00C006E4" w:rsidP="00D04B35">
            <w:pPr>
              <w:ind w:left="-851" w:right="-619" w:hanging="283"/>
              <w:rPr>
                <w:rFonts w:ascii="Monotype Corsiva" w:hAnsi="Monotype Corsiva"/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68" w:type="dxa"/>
          </w:tcPr>
          <w:p w14:paraId="54E30DEB" w14:textId="77777777" w:rsidR="00C16B45" w:rsidRDefault="00C16B45"/>
        </w:tc>
      </w:tr>
      <w:tr w:rsidR="00C16B45" w:rsidRPr="00C16B45" w14:paraId="1976F967" w14:textId="77777777" w:rsidTr="006B070F">
        <w:trPr>
          <w:trHeight w:val="571"/>
        </w:trPr>
        <w:tc>
          <w:tcPr>
            <w:tcW w:w="10402" w:type="dxa"/>
            <w:gridSpan w:val="3"/>
          </w:tcPr>
          <w:p w14:paraId="1887A470" w14:textId="77777777" w:rsidR="00C16B45" w:rsidRDefault="00C16B45" w:rsidP="00C16B45">
            <w:pPr>
              <w:jc w:val="center"/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</w:pPr>
            <w:r w:rsidRPr="005B4518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ΠΡΟΓΡΑΜΜΑ ΙΕΡΩΝ ΑΚΟΛΟΥΘΙΩΝ</w:t>
            </w:r>
          </w:p>
          <w:p w14:paraId="7AB7DA9E" w14:textId="77777777" w:rsidR="00B36AC8" w:rsidRDefault="00C73591" w:rsidP="00C16B45">
            <w:pPr>
              <w:jc w:val="center"/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ΦΕΒΡΟΥΑ</w:t>
            </w:r>
            <w:r w:rsidR="00B36AC8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ΡΙΟΣ  20</w:t>
            </w:r>
            <w:r w:rsidR="00A701EE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20</w:t>
            </w:r>
          </w:p>
          <w:p w14:paraId="26BC1B7B" w14:textId="4CB5EFA8" w:rsidR="00BF5399" w:rsidRPr="00C16B45" w:rsidRDefault="00BF5399" w:rsidP="00C16B45">
            <w:pPr>
              <w:jc w:val="center"/>
            </w:pPr>
          </w:p>
        </w:tc>
      </w:tr>
      <w:tr w:rsidR="00C16B45" w14:paraId="5D7D6FB4" w14:textId="77777777" w:rsidTr="006B070F">
        <w:trPr>
          <w:trHeight w:val="425"/>
        </w:trPr>
        <w:tc>
          <w:tcPr>
            <w:tcW w:w="10402" w:type="dxa"/>
            <w:gridSpan w:val="3"/>
          </w:tcPr>
          <w:p w14:paraId="044AB558" w14:textId="77777777" w:rsidR="00C16B45" w:rsidRPr="005B4518" w:rsidRDefault="00E71471" w:rsidP="00C16B45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Ώρα Ενάρξεως  Εσπερινού    </w:t>
            </w:r>
            <w:r w:rsidR="00C73591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:3</w:t>
            </w:r>
            <w:r w:rsidR="00C16B45" w:rsidRPr="005B4518">
              <w:rPr>
                <w:rFonts w:ascii="Monotype Corsiva" w:hAnsi="Monotype Corsiva"/>
                <w:b/>
                <w:sz w:val="28"/>
                <w:szCs w:val="28"/>
              </w:rPr>
              <w:t>0 μ.μ.     Όρθρου 6:30 π.μ.</w:t>
            </w:r>
          </w:p>
          <w:p w14:paraId="411BAB0A" w14:textId="77777777" w:rsidR="00C16B45" w:rsidRDefault="00E71471" w:rsidP="00E71471">
            <w:pPr>
              <w:ind w:left="-426" w:right="-619"/>
              <w:jc w:val="center"/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Κάθε  Τετάρτη τελείται Παράκλησις </w:t>
            </w:r>
            <w:r w:rsidR="004037A5">
              <w:rPr>
                <w:rFonts w:ascii="Monotype Corsiva" w:hAnsi="Monotype Corsiva"/>
                <w:b/>
                <w:sz w:val="28"/>
                <w:szCs w:val="28"/>
              </w:rPr>
              <w:t xml:space="preserve">στις </w:t>
            </w:r>
            <w:r w:rsidR="00C73591">
              <w:rPr>
                <w:rFonts w:ascii="Monotype Corsiva" w:hAnsi="Monotype Corsiva"/>
                <w:b/>
                <w:sz w:val="28"/>
                <w:szCs w:val="28"/>
              </w:rPr>
              <w:t>4:</w:t>
            </w:r>
            <w:r w:rsidR="004037A5">
              <w:rPr>
                <w:rFonts w:ascii="Monotype Corsiva" w:hAnsi="Monotype Corsiva"/>
                <w:b/>
                <w:sz w:val="28"/>
                <w:szCs w:val="28"/>
              </w:rPr>
              <w:t xml:space="preserve">30 μ.μ.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αν δεν έχομε Εσπερινό.</w:t>
            </w:r>
          </w:p>
        </w:tc>
      </w:tr>
    </w:tbl>
    <w:p w14:paraId="30333AC3" w14:textId="77777777" w:rsidR="00C73591" w:rsidRDefault="004037A5" w:rsidP="00C73591">
      <w:pPr>
        <w:jc w:val="center"/>
        <w:rPr>
          <w:rFonts w:ascii="Monotype Corsiva" w:hAnsi="Monotype Corsiva"/>
          <w:b/>
          <w:sz w:val="28"/>
          <w:szCs w:val="28"/>
        </w:rPr>
      </w:pPr>
      <w:r w:rsidRPr="004037A5">
        <w:rPr>
          <w:rFonts w:ascii="Monotype Corsiva" w:hAnsi="Monotype Corsiva"/>
          <w:b/>
          <w:sz w:val="28"/>
          <w:szCs w:val="28"/>
        </w:rPr>
        <w:t>Για  Εξομολόγηση μετά από συνεννόηση</w:t>
      </w:r>
      <w:r>
        <w:rPr>
          <w:rFonts w:ascii="Monotype Corsiva" w:hAnsi="Monotype Corsiva"/>
          <w:b/>
          <w:sz w:val="28"/>
          <w:szCs w:val="28"/>
        </w:rPr>
        <w:t>.</w:t>
      </w:r>
    </w:p>
    <w:tbl>
      <w:tblPr>
        <w:tblStyle w:val="a3"/>
        <w:tblW w:w="19106" w:type="dxa"/>
        <w:tblInd w:w="-1168" w:type="dxa"/>
        <w:tblLook w:val="04A0" w:firstRow="1" w:lastRow="0" w:firstColumn="1" w:lastColumn="0" w:noHBand="0" w:noVBand="1"/>
      </w:tblPr>
      <w:tblGrid>
        <w:gridCol w:w="596"/>
        <w:gridCol w:w="1280"/>
        <w:gridCol w:w="8615"/>
        <w:gridCol w:w="8615"/>
      </w:tblGrid>
      <w:tr w:rsidR="002200B7" w:rsidRPr="00C73591" w14:paraId="63A0BAA2" w14:textId="6DC89408" w:rsidTr="002200B7">
        <w:trPr>
          <w:trHeight w:val="539"/>
        </w:trPr>
        <w:tc>
          <w:tcPr>
            <w:tcW w:w="596" w:type="dxa"/>
          </w:tcPr>
          <w:p w14:paraId="2541915C" w14:textId="5720CCA9" w:rsidR="002200B7" w:rsidRPr="00F537BF" w:rsidRDefault="002200B7" w:rsidP="00995BBE">
            <w:pPr>
              <w:ind w:right="-619"/>
              <w:rPr>
                <w:bCs w:val="0"/>
              </w:rPr>
            </w:pPr>
            <w:r>
              <w:rPr>
                <w:b/>
              </w:rPr>
              <w:t xml:space="preserve">  </w:t>
            </w:r>
            <w:r w:rsidRPr="00F537BF">
              <w:rPr>
                <w:bCs w:val="0"/>
              </w:rPr>
              <w:t>1</w:t>
            </w:r>
          </w:p>
        </w:tc>
        <w:tc>
          <w:tcPr>
            <w:tcW w:w="1280" w:type="dxa"/>
          </w:tcPr>
          <w:p w14:paraId="5F722C85" w14:textId="66AB3B4B" w:rsidR="002200B7" w:rsidRPr="00F537BF" w:rsidRDefault="002200B7" w:rsidP="00995BBE">
            <w:pPr>
              <w:ind w:right="-619"/>
              <w:rPr>
                <w:bCs w:val="0"/>
              </w:rPr>
            </w:pPr>
            <w:r w:rsidRPr="00F537BF">
              <w:rPr>
                <w:bCs w:val="0"/>
              </w:rPr>
              <w:t>Σάββατον</w:t>
            </w:r>
          </w:p>
        </w:tc>
        <w:tc>
          <w:tcPr>
            <w:tcW w:w="8615" w:type="dxa"/>
          </w:tcPr>
          <w:p w14:paraId="349A6DB8" w14:textId="77777777" w:rsidR="002200B7" w:rsidRDefault="002200B7" w:rsidP="00995BBE">
            <w:pPr>
              <w:ind w:right="-619"/>
              <w:rPr>
                <w:bCs w:val="0"/>
              </w:rPr>
            </w:pPr>
            <w:r w:rsidRPr="00F537BF">
              <w:rPr>
                <w:bCs w:val="0"/>
              </w:rPr>
              <w:t>Του Αγ. Μάρτυρος Τρύφωνος.</w:t>
            </w:r>
          </w:p>
          <w:p w14:paraId="3A22C9B3" w14:textId="29E46A81" w:rsidR="002200B7" w:rsidRPr="00F537BF" w:rsidRDefault="002200B7" w:rsidP="00995BBE">
            <w:pPr>
              <w:ind w:right="-619"/>
              <w:rPr>
                <w:bCs w:val="0"/>
              </w:rPr>
            </w:pPr>
            <w:r>
              <w:rPr>
                <w:rFonts w:cstheme="minorHAnsi"/>
              </w:rPr>
              <w:t>Ό</w:t>
            </w:r>
            <w:r w:rsidRPr="00C73591">
              <w:rPr>
                <w:rFonts w:cstheme="minorHAnsi"/>
              </w:rPr>
              <w:t xml:space="preserve">ρθρος και Θεία Λειτουργία.                   </w:t>
            </w:r>
            <w:r>
              <w:rPr>
                <w:rFonts w:cstheme="minorHAnsi"/>
              </w:rPr>
              <w:t xml:space="preserve">                                                    </w:t>
            </w:r>
            <w:r w:rsidRPr="00C7359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6:30 – 8:30 π.μ.</w:t>
            </w:r>
          </w:p>
        </w:tc>
        <w:tc>
          <w:tcPr>
            <w:tcW w:w="8615" w:type="dxa"/>
          </w:tcPr>
          <w:p w14:paraId="42E3DE4F" w14:textId="77777777" w:rsidR="002200B7" w:rsidRPr="00F537BF" w:rsidRDefault="002200B7" w:rsidP="002200B7">
            <w:pPr>
              <w:ind w:left="-360" w:right="-619"/>
              <w:rPr>
                <w:bCs w:val="0"/>
              </w:rPr>
            </w:pPr>
          </w:p>
        </w:tc>
      </w:tr>
      <w:tr w:rsidR="002200B7" w:rsidRPr="00C73591" w14:paraId="015749FF" w14:textId="3AD449A7" w:rsidTr="002200B7">
        <w:trPr>
          <w:trHeight w:val="539"/>
        </w:trPr>
        <w:tc>
          <w:tcPr>
            <w:tcW w:w="596" w:type="dxa"/>
          </w:tcPr>
          <w:p w14:paraId="386213AC" w14:textId="77777777" w:rsidR="002200B7" w:rsidRPr="00C73591" w:rsidRDefault="002200B7" w:rsidP="00995BBE">
            <w:pPr>
              <w:ind w:right="-619"/>
              <w:rPr>
                <w:b/>
              </w:rPr>
            </w:pPr>
            <w:r w:rsidRPr="00C73591">
              <w:rPr>
                <w:b/>
              </w:rPr>
              <w:t xml:space="preserve">  2</w:t>
            </w:r>
          </w:p>
        </w:tc>
        <w:tc>
          <w:tcPr>
            <w:tcW w:w="1280" w:type="dxa"/>
          </w:tcPr>
          <w:p w14:paraId="2599763E" w14:textId="1A3349BE" w:rsidR="002200B7" w:rsidRPr="00417F09" w:rsidRDefault="002200B7" w:rsidP="00995BBE">
            <w:pPr>
              <w:ind w:right="-619"/>
              <w:rPr>
                <w:b/>
              </w:rPr>
            </w:pPr>
            <w:r w:rsidRPr="00417F09">
              <w:rPr>
                <w:b/>
              </w:rPr>
              <w:t>Κυριακή</w:t>
            </w:r>
          </w:p>
        </w:tc>
        <w:tc>
          <w:tcPr>
            <w:tcW w:w="8615" w:type="dxa"/>
          </w:tcPr>
          <w:p w14:paraId="0B59EA50" w14:textId="77777777" w:rsidR="002200B7" w:rsidRPr="00C73591" w:rsidRDefault="002200B7" w:rsidP="00995BBE">
            <w:pPr>
              <w:ind w:right="-619"/>
              <w:rPr>
                <w:b/>
              </w:rPr>
            </w:pPr>
            <w:r w:rsidRPr="00C73591">
              <w:rPr>
                <w:b/>
              </w:rPr>
              <w:t>Η Υπαπαντή του Κυρίου και Θεού και Σωτήρος ημών Ιησού Χριστού.</w:t>
            </w:r>
          </w:p>
          <w:p w14:paraId="137EC4F9" w14:textId="6366A712" w:rsidR="002200B7" w:rsidRPr="00C73591" w:rsidRDefault="002200B7" w:rsidP="00995BBE">
            <w:pPr>
              <w:ind w:right="-619"/>
              <w:rPr>
                <w:b/>
              </w:rPr>
            </w:pPr>
            <w:r w:rsidRPr="00C73591">
              <w:t xml:space="preserve">Όρθρος και  Θεία Λειτουργία.                                                                     </w:t>
            </w:r>
            <w:r>
              <w:t xml:space="preserve"> </w:t>
            </w:r>
            <w:r w:rsidRPr="00C73591">
              <w:t xml:space="preserve">  6:30 – </w:t>
            </w:r>
            <w:r>
              <w:t>9</w:t>
            </w:r>
            <w:r w:rsidRPr="00C73591">
              <w:t>:</w:t>
            </w:r>
            <w:r>
              <w:t>30</w:t>
            </w:r>
            <w:r w:rsidRPr="00C73591">
              <w:t xml:space="preserve"> π.μ.</w:t>
            </w:r>
          </w:p>
        </w:tc>
        <w:tc>
          <w:tcPr>
            <w:tcW w:w="8615" w:type="dxa"/>
          </w:tcPr>
          <w:p w14:paraId="7D1A540C" w14:textId="77777777" w:rsidR="002200B7" w:rsidRPr="00C73591" w:rsidRDefault="002200B7" w:rsidP="002200B7">
            <w:pPr>
              <w:ind w:left="-360" w:right="-619"/>
              <w:rPr>
                <w:b/>
              </w:rPr>
            </w:pPr>
          </w:p>
        </w:tc>
      </w:tr>
      <w:tr w:rsidR="002200B7" w:rsidRPr="00C73591" w14:paraId="00D2070F" w14:textId="76173C07" w:rsidTr="002200B7">
        <w:trPr>
          <w:trHeight w:val="620"/>
        </w:trPr>
        <w:tc>
          <w:tcPr>
            <w:tcW w:w="596" w:type="dxa"/>
          </w:tcPr>
          <w:p w14:paraId="6C2949C5" w14:textId="77777777" w:rsidR="002200B7" w:rsidRPr="0081355B" w:rsidRDefault="002200B7" w:rsidP="00995BBE">
            <w:pPr>
              <w:ind w:left="-108" w:right="-619"/>
            </w:pPr>
            <w:r>
              <w:rPr>
                <w:b/>
              </w:rPr>
              <w:t xml:space="preserve">    </w:t>
            </w:r>
            <w:r w:rsidRPr="0081355B">
              <w:rPr>
                <w:b/>
              </w:rPr>
              <w:t xml:space="preserve"> </w:t>
            </w:r>
            <w:r w:rsidRPr="0081355B">
              <w:t>5</w:t>
            </w:r>
          </w:p>
        </w:tc>
        <w:tc>
          <w:tcPr>
            <w:tcW w:w="1280" w:type="dxa"/>
          </w:tcPr>
          <w:p w14:paraId="06FFEAEE" w14:textId="7F2CC160" w:rsidR="002200B7" w:rsidRPr="00725FAD" w:rsidRDefault="002200B7" w:rsidP="00BF5399">
            <w:pPr>
              <w:ind w:right="-618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άρτη</w:t>
            </w:r>
          </w:p>
        </w:tc>
        <w:tc>
          <w:tcPr>
            <w:tcW w:w="8615" w:type="dxa"/>
          </w:tcPr>
          <w:p w14:paraId="22E4505B" w14:textId="77777777" w:rsidR="002200B7" w:rsidRDefault="002200B7" w:rsidP="00995BBE">
            <w:pPr>
              <w:ind w:right="-619"/>
              <w:rPr>
                <w:rFonts w:cstheme="minorHAnsi"/>
              </w:rPr>
            </w:pPr>
            <w:r>
              <w:rPr>
                <w:rFonts w:cstheme="minorHAnsi"/>
              </w:rPr>
              <w:t>Της Αγ. Μάρτυρος Αγάθης,  του Οσίου Θεοδοσίου του εν Σκοπέλω.</w:t>
            </w:r>
          </w:p>
          <w:p w14:paraId="2BEB66C3" w14:textId="52C95DE4" w:rsidR="002200B7" w:rsidRPr="00C73591" w:rsidRDefault="002200B7" w:rsidP="00995BBE">
            <w:pPr>
              <w:ind w:right="-619"/>
              <w:rPr>
                <w:rFonts w:cstheme="minorHAnsi"/>
              </w:rPr>
            </w:pPr>
            <w:r w:rsidRPr="00C73591">
              <w:t>Όρθρος και Θεία  Λειτουργία.                                                                        6:30 – 8:</w:t>
            </w:r>
            <w:r>
              <w:t>30</w:t>
            </w:r>
            <w:r w:rsidRPr="00C73591">
              <w:t xml:space="preserve">  π.μ.</w:t>
            </w:r>
          </w:p>
        </w:tc>
        <w:tc>
          <w:tcPr>
            <w:tcW w:w="8615" w:type="dxa"/>
          </w:tcPr>
          <w:p w14:paraId="7466D97E" w14:textId="77777777" w:rsidR="002200B7" w:rsidRDefault="002200B7" w:rsidP="002200B7">
            <w:pPr>
              <w:ind w:left="-360" w:right="-619"/>
              <w:rPr>
                <w:rFonts w:cstheme="minorHAnsi"/>
              </w:rPr>
            </w:pPr>
          </w:p>
        </w:tc>
      </w:tr>
      <w:tr w:rsidR="002200B7" w:rsidRPr="00C73591" w14:paraId="3AC31A4E" w14:textId="28B2A7D8" w:rsidTr="002200B7">
        <w:trPr>
          <w:trHeight w:val="620"/>
        </w:trPr>
        <w:tc>
          <w:tcPr>
            <w:tcW w:w="596" w:type="dxa"/>
          </w:tcPr>
          <w:p w14:paraId="1465711D" w14:textId="77777777" w:rsidR="002200B7" w:rsidRPr="00C73591" w:rsidRDefault="002200B7" w:rsidP="00995BBE">
            <w:pPr>
              <w:ind w:left="-108" w:right="-619"/>
            </w:pPr>
            <w:r w:rsidRPr="00C73591">
              <w:t xml:space="preserve">    8</w:t>
            </w:r>
          </w:p>
        </w:tc>
        <w:tc>
          <w:tcPr>
            <w:tcW w:w="1280" w:type="dxa"/>
          </w:tcPr>
          <w:p w14:paraId="12B134E3" w14:textId="5B131744" w:rsidR="002200B7" w:rsidRPr="00A80131" w:rsidRDefault="002200B7" w:rsidP="00C006E4">
            <w:pPr>
              <w:ind w:right="-618"/>
              <w:rPr>
                <w:rFonts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bCs w:val="0"/>
              </w:rPr>
              <w:t>Σάββατον</w:t>
            </w:r>
          </w:p>
        </w:tc>
        <w:tc>
          <w:tcPr>
            <w:tcW w:w="8615" w:type="dxa"/>
          </w:tcPr>
          <w:p w14:paraId="3346B528" w14:textId="77777777" w:rsidR="002200B7" w:rsidRPr="00C73591" w:rsidRDefault="002200B7" w:rsidP="00995BBE">
            <w:pPr>
              <w:ind w:right="-619"/>
              <w:rPr>
                <w:rFonts w:cstheme="minorHAnsi"/>
              </w:rPr>
            </w:pPr>
            <w:r w:rsidRPr="00C73591">
              <w:rPr>
                <w:rFonts w:cstheme="minorHAnsi"/>
              </w:rPr>
              <w:t xml:space="preserve">Του Αγ. Μεγαλομ. Θεοδώρου του Στρατηλάτου,  </w:t>
            </w:r>
            <w:r>
              <w:rPr>
                <w:rFonts w:cstheme="minorHAnsi"/>
              </w:rPr>
              <w:t>του Αγ. Προφήτου Ζαχαρίου</w:t>
            </w:r>
            <w:r w:rsidRPr="00C73591">
              <w:rPr>
                <w:rFonts w:cstheme="minorHAnsi"/>
              </w:rPr>
              <w:t>.</w:t>
            </w:r>
          </w:p>
          <w:p w14:paraId="3AA082B5" w14:textId="300570B5" w:rsidR="002200B7" w:rsidRPr="00C73591" w:rsidRDefault="002200B7" w:rsidP="00995BBE">
            <w:pPr>
              <w:ind w:right="-619"/>
              <w:rPr>
                <w:rFonts w:cstheme="minorHAnsi"/>
              </w:rPr>
            </w:pPr>
            <w:r w:rsidRPr="00C73591">
              <w:rPr>
                <w:rFonts w:cstheme="minorHAnsi"/>
              </w:rPr>
              <w:t>Όρθρος και Θεία Λειτουργία.                                                                         6:30 – 8:</w:t>
            </w:r>
            <w:r>
              <w:rPr>
                <w:rFonts w:cstheme="minorHAnsi"/>
              </w:rPr>
              <w:t>30</w:t>
            </w:r>
            <w:r w:rsidRPr="00C73591">
              <w:rPr>
                <w:rFonts w:cstheme="minorHAnsi"/>
              </w:rPr>
              <w:t xml:space="preserve"> π.μ.</w:t>
            </w:r>
          </w:p>
        </w:tc>
        <w:tc>
          <w:tcPr>
            <w:tcW w:w="8615" w:type="dxa"/>
          </w:tcPr>
          <w:p w14:paraId="68DDC0B0" w14:textId="77777777" w:rsidR="002200B7" w:rsidRPr="00C73591" w:rsidRDefault="002200B7" w:rsidP="002200B7">
            <w:pPr>
              <w:ind w:left="-360" w:right="-619"/>
              <w:rPr>
                <w:rFonts w:cstheme="minorHAnsi"/>
              </w:rPr>
            </w:pPr>
          </w:p>
        </w:tc>
      </w:tr>
      <w:tr w:rsidR="002200B7" w:rsidRPr="00C73591" w14:paraId="1A2A7741" w14:textId="1E361B1F" w:rsidTr="002200B7">
        <w:trPr>
          <w:trHeight w:val="615"/>
        </w:trPr>
        <w:tc>
          <w:tcPr>
            <w:tcW w:w="596" w:type="dxa"/>
          </w:tcPr>
          <w:p w14:paraId="69D4FB80" w14:textId="2A914C21" w:rsidR="002200B7" w:rsidRPr="0081355B" w:rsidRDefault="002200B7" w:rsidP="00995BBE">
            <w:pPr>
              <w:ind w:left="-108" w:right="-619"/>
              <w:rPr>
                <w:b/>
              </w:rPr>
            </w:pPr>
            <w:r>
              <w:rPr>
                <w:b/>
              </w:rPr>
              <w:t xml:space="preserve">  </w:t>
            </w:r>
            <w:r w:rsidRPr="00C73591">
              <w:rPr>
                <w:b/>
              </w:rPr>
              <w:t xml:space="preserve"> </w:t>
            </w:r>
            <w:r w:rsidRPr="0081355B">
              <w:rPr>
                <w:b/>
              </w:rPr>
              <w:t xml:space="preserve"> 9</w:t>
            </w:r>
          </w:p>
        </w:tc>
        <w:tc>
          <w:tcPr>
            <w:tcW w:w="1280" w:type="dxa"/>
          </w:tcPr>
          <w:p w14:paraId="2AC13D2F" w14:textId="77777777" w:rsidR="002200B7" w:rsidRPr="00115F8F" w:rsidRDefault="002200B7" w:rsidP="00A353AF">
            <w:pPr>
              <w:ind w:right="-618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5F8F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14:paraId="52550C30" w14:textId="37B35A54" w:rsidR="002200B7" w:rsidRPr="00C73591" w:rsidRDefault="002200B7" w:rsidP="00995BBE">
            <w:pPr>
              <w:ind w:right="-619"/>
            </w:pPr>
            <w:r w:rsidRPr="00541B3B">
              <w:rPr>
                <w:b/>
                <w:i/>
                <w:sz w:val="26"/>
                <w:szCs w:val="26"/>
              </w:rPr>
              <w:t>Κυριακή του Τελώνου και του Φαρισσαίου.</w:t>
            </w:r>
            <w:r w:rsidRPr="00C73591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 w:rsidRPr="00C73591">
              <w:rPr>
                <w:i/>
              </w:rPr>
              <w:t xml:space="preserve"> </w:t>
            </w:r>
            <w:r w:rsidRPr="00C73591">
              <w:rPr>
                <w:b/>
              </w:rPr>
              <w:t>Έναρξις του Τριωδίου.</w:t>
            </w:r>
          </w:p>
          <w:p w14:paraId="2CF97422" w14:textId="6484AF0E" w:rsidR="002200B7" w:rsidRDefault="002200B7" w:rsidP="00995BBE">
            <w:pPr>
              <w:ind w:right="-619"/>
            </w:pPr>
            <w:r>
              <w:t>Νικηφόρου μάρτυρος, Άμμωνος και Φιλαγρίου Επισκόπων Κύπρου.</w:t>
            </w:r>
            <w:r w:rsidRPr="00C73591">
              <w:t xml:space="preserve"> </w:t>
            </w:r>
          </w:p>
          <w:p w14:paraId="0CCE491B" w14:textId="77777777" w:rsidR="002200B7" w:rsidRDefault="002200B7" w:rsidP="00995BBE">
            <w:pPr>
              <w:ind w:right="-619"/>
            </w:pPr>
            <w:r w:rsidRPr="00C73591">
              <w:t xml:space="preserve"> Όρθρος και  Θεία Λειτουργία.                                                                    </w:t>
            </w:r>
            <w:r>
              <w:t xml:space="preserve">  </w:t>
            </w:r>
            <w:r w:rsidRPr="00C73591">
              <w:t xml:space="preserve">  6:30 – 9:30 π.μ.</w:t>
            </w:r>
          </w:p>
          <w:p w14:paraId="08B81C83" w14:textId="67E846DD" w:rsidR="002200B7" w:rsidRPr="00C73591" w:rsidRDefault="002200B7" w:rsidP="00995BBE">
            <w:pPr>
              <w:ind w:right="-619"/>
            </w:pPr>
            <w:r w:rsidRPr="00C73591">
              <w:t xml:space="preserve"> </w:t>
            </w:r>
            <w:r w:rsidRPr="00C73591">
              <w:rPr>
                <w:b/>
              </w:rPr>
              <w:t>Κατά την παρούσαν εβδομάδα γίνεται κατάλυσις εις πάντα.</w:t>
            </w:r>
            <w:r w:rsidRPr="00C73591">
              <w:t xml:space="preserve"> </w:t>
            </w:r>
          </w:p>
        </w:tc>
        <w:tc>
          <w:tcPr>
            <w:tcW w:w="8615" w:type="dxa"/>
          </w:tcPr>
          <w:p w14:paraId="1CBB3F6B" w14:textId="77777777" w:rsidR="002200B7" w:rsidRPr="00541B3B" w:rsidRDefault="002200B7" w:rsidP="002200B7">
            <w:pPr>
              <w:ind w:left="-360" w:right="-619"/>
              <w:rPr>
                <w:b/>
                <w:i/>
                <w:sz w:val="26"/>
                <w:szCs w:val="26"/>
              </w:rPr>
            </w:pPr>
          </w:p>
        </w:tc>
      </w:tr>
      <w:tr w:rsidR="002200B7" w:rsidRPr="00C73591" w14:paraId="7799499E" w14:textId="567CA677" w:rsidTr="002200B7">
        <w:trPr>
          <w:trHeight w:val="615"/>
        </w:trPr>
        <w:tc>
          <w:tcPr>
            <w:tcW w:w="596" w:type="dxa"/>
          </w:tcPr>
          <w:p w14:paraId="0EDC0384" w14:textId="55DFC240" w:rsidR="002200B7" w:rsidRPr="00C006E4" w:rsidRDefault="002200B7" w:rsidP="00995BBE">
            <w:pPr>
              <w:ind w:left="-108" w:right="-619"/>
              <w:rPr>
                <w:bCs w:val="0"/>
              </w:rPr>
            </w:pPr>
            <w:r w:rsidRPr="00C006E4">
              <w:rPr>
                <w:bCs w:val="0"/>
              </w:rPr>
              <w:t xml:space="preserve">  10</w:t>
            </w:r>
          </w:p>
        </w:tc>
        <w:tc>
          <w:tcPr>
            <w:tcW w:w="1280" w:type="dxa"/>
          </w:tcPr>
          <w:p w14:paraId="297F9A9A" w14:textId="55C794F8" w:rsidR="002200B7" w:rsidRPr="00417F09" w:rsidRDefault="002200B7" w:rsidP="00995BBE">
            <w:pPr>
              <w:ind w:right="-619"/>
              <w:rPr>
                <w:bCs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355B">
              <w:rPr>
                <w:rFonts w:cstheme="minorHAnsi"/>
                <w:bCs w:val="0"/>
              </w:rPr>
              <w:t>Δευτέρα</w:t>
            </w:r>
          </w:p>
        </w:tc>
        <w:tc>
          <w:tcPr>
            <w:tcW w:w="8615" w:type="dxa"/>
          </w:tcPr>
          <w:p w14:paraId="33E79416" w14:textId="77777777" w:rsidR="002200B7" w:rsidRDefault="002200B7" w:rsidP="00995BBE">
            <w:pPr>
              <w:ind w:right="-619"/>
            </w:pPr>
            <w:r w:rsidRPr="00C73591">
              <w:t>Του Αγ. Ιερομ. Χαραλάμπους, του Οσίου Ζήνωνος του Ταχυδρόμου</w:t>
            </w:r>
            <w:r>
              <w:t xml:space="preserve"> </w:t>
            </w:r>
          </w:p>
          <w:p w14:paraId="4A797C8C" w14:textId="77777777" w:rsidR="002200B7" w:rsidRDefault="002200B7" w:rsidP="00995BBE">
            <w:pPr>
              <w:ind w:right="-619"/>
            </w:pPr>
            <w:r>
              <w:t>(Του  Αγ. Ιερομ. Βλασίου και τ</w:t>
            </w:r>
            <w:r w:rsidRPr="00C73591">
              <w:t>ης Αγ. Θεοδώρας της Βασιλίσσης : 11/2 )</w:t>
            </w:r>
          </w:p>
          <w:p w14:paraId="1F5AC08B" w14:textId="01B6BF3C" w:rsidR="002200B7" w:rsidRPr="008C1F34" w:rsidRDefault="002200B7" w:rsidP="00995BBE">
            <w:pPr>
              <w:ind w:right="-619"/>
            </w:pPr>
            <w:r>
              <w:rPr>
                <w:rFonts w:cstheme="minorHAnsi"/>
              </w:rPr>
              <w:t>Ό</w:t>
            </w:r>
            <w:r w:rsidRPr="00C73591">
              <w:rPr>
                <w:rFonts w:cstheme="minorHAnsi"/>
              </w:rPr>
              <w:t xml:space="preserve">ρθρος και Θεία Λειτουργία.                   </w:t>
            </w:r>
            <w:r>
              <w:rPr>
                <w:rFonts w:cstheme="minorHAnsi"/>
              </w:rPr>
              <w:t xml:space="preserve">                                                    </w:t>
            </w:r>
            <w:r w:rsidRPr="00C7359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6</w:t>
            </w:r>
            <w:r w:rsidRPr="00C73591">
              <w:rPr>
                <w:rFonts w:cstheme="minorHAnsi"/>
              </w:rPr>
              <w:t>:30 – 8:</w:t>
            </w:r>
            <w:r>
              <w:rPr>
                <w:rFonts w:cstheme="minorHAnsi"/>
              </w:rPr>
              <w:t>30</w:t>
            </w:r>
            <w:r w:rsidRPr="00C73591">
              <w:rPr>
                <w:rFonts w:cstheme="minorHAnsi"/>
              </w:rPr>
              <w:t xml:space="preserve"> π.μ.</w:t>
            </w:r>
          </w:p>
        </w:tc>
        <w:tc>
          <w:tcPr>
            <w:tcW w:w="8615" w:type="dxa"/>
          </w:tcPr>
          <w:p w14:paraId="070AFEB9" w14:textId="77777777" w:rsidR="002200B7" w:rsidRPr="00C73591" w:rsidRDefault="002200B7" w:rsidP="002200B7">
            <w:pPr>
              <w:ind w:left="-360" w:right="-619"/>
            </w:pPr>
          </w:p>
        </w:tc>
      </w:tr>
      <w:tr w:rsidR="002200B7" w:rsidRPr="00C73591" w14:paraId="5D877318" w14:textId="4BDAAA5E" w:rsidTr="002200B7">
        <w:trPr>
          <w:trHeight w:val="615"/>
        </w:trPr>
        <w:tc>
          <w:tcPr>
            <w:tcW w:w="596" w:type="dxa"/>
          </w:tcPr>
          <w:p w14:paraId="11D4F1DD" w14:textId="3CF7E9A3" w:rsidR="002200B7" w:rsidRDefault="002200B7" w:rsidP="00995BBE">
            <w:pPr>
              <w:ind w:left="-108" w:right="-619"/>
              <w:rPr>
                <w:b/>
              </w:rPr>
            </w:pPr>
            <w:r>
              <w:rPr>
                <w:b/>
              </w:rPr>
              <w:t xml:space="preserve">   16</w:t>
            </w:r>
          </w:p>
        </w:tc>
        <w:tc>
          <w:tcPr>
            <w:tcW w:w="1280" w:type="dxa"/>
          </w:tcPr>
          <w:p w14:paraId="314F6847" w14:textId="657EA7DD" w:rsidR="002200B7" w:rsidRPr="00A353AF" w:rsidRDefault="002200B7" w:rsidP="00995BBE">
            <w:pPr>
              <w:ind w:right="-619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53AF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14:paraId="0FAB1053" w14:textId="6BE33AD8" w:rsidR="002200B7" w:rsidRDefault="002200B7" w:rsidP="00995BBE">
            <w:pPr>
              <w:ind w:right="-619"/>
              <w:rPr>
                <w:sz w:val="26"/>
                <w:szCs w:val="26"/>
              </w:rPr>
            </w:pPr>
            <w:r w:rsidRPr="00BD035F">
              <w:rPr>
                <w:b/>
                <w:bCs w:val="0"/>
                <w:sz w:val="26"/>
                <w:szCs w:val="26"/>
              </w:rPr>
              <w:t>Κυριακή του Ασώτου.</w:t>
            </w:r>
            <w:r>
              <w:rPr>
                <w:sz w:val="26"/>
                <w:szCs w:val="26"/>
              </w:rPr>
              <w:t xml:space="preserve"> </w:t>
            </w:r>
            <w:r w:rsidRPr="00417F09">
              <w:t xml:space="preserve">Του </w:t>
            </w:r>
            <w:r>
              <w:t>Οσίου</w:t>
            </w:r>
            <w:r w:rsidRPr="00417F09">
              <w:t xml:space="preserve"> Φλαβιανού</w:t>
            </w:r>
            <w:r>
              <w:t xml:space="preserve"> </w:t>
            </w:r>
            <w:r w:rsidRPr="00417F09">
              <w:t>Κωνσταντινουπόλεως</w:t>
            </w:r>
            <w:r>
              <w:rPr>
                <w:sz w:val="26"/>
                <w:szCs w:val="26"/>
              </w:rPr>
              <w:t>.</w:t>
            </w:r>
          </w:p>
          <w:p w14:paraId="4E604016" w14:textId="38FC7D9D" w:rsidR="002200B7" w:rsidRPr="00BD035F" w:rsidRDefault="002200B7" w:rsidP="00995BBE">
            <w:pPr>
              <w:ind w:right="-619"/>
              <w:rPr>
                <w:sz w:val="26"/>
                <w:szCs w:val="26"/>
              </w:rPr>
            </w:pPr>
            <w:r w:rsidRPr="00C73591">
              <w:t xml:space="preserve">Όρθρος και  Θεία Λειτουργία.                                                                    </w:t>
            </w:r>
            <w:r>
              <w:t xml:space="preserve">  </w:t>
            </w:r>
            <w:r w:rsidRPr="00C73591">
              <w:t xml:space="preserve">  6:30 – 9:30 π.μ.    </w:t>
            </w:r>
          </w:p>
        </w:tc>
        <w:tc>
          <w:tcPr>
            <w:tcW w:w="8615" w:type="dxa"/>
          </w:tcPr>
          <w:p w14:paraId="1EC6A39B" w14:textId="77777777" w:rsidR="002200B7" w:rsidRPr="00BD035F" w:rsidRDefault="002200B7" w:rsidP="002200B7">
            <w:pPr>
              <w:ind w:left="-360" w:right="-619"/>
              <w:rPr>
                <w:b/>
                <w:bCs w:val="0"/>
                <w:sz w:val="26"/>
                <w:szCs w:val="26"/>
              </w:rPr>
            </w:pPr>
          </w:p>
        </w:tc>
      </w:tr>
      <w:tr w:rsidR="002200B7" w:rsidRPr="00C73591" w14:paraId="257E7208" w14:textId="457F216A" w:rsidTr="002200B7">
        <w:trPr>
          <w:trHeight w:val="539"/>
        </w:trPr>
        <w:tc>
          <w:tcPr>
            <w:tcW w:w="596" w:type="dxa"/>
          </w:tcPr>
          <w:p w14:paraId="6A2DABC9" w14:textId="77777777" w:rsidR="002200B7" w:rsidRPr="00C73591" w:rsidRDefault="002200B7" w:rsidP="00995BBE">
            <w:pPr>
              <w:ind w:left="-108" w:right="-619"/>
              <w:rPr>
                <w:b/>
              </w:rPr>
            </w:pPr>
            <w:r w:rsidRPr="00C73591">
              <w:rPr>
                <w:b/>
              </w:rPr>
              <w:t xml:space="preserve">   17</w:t>
            </w:r>
          </w:p>
        </w:tc>
        <w:tc>
          <w:tcPr>
            <w:tcW w:w="1280" w:type="dxa"/>
          </w:tcPr>
          <w:p w14:paraId="7524408B" w14:textId="1C1A177C" w:rsidR="002200B7" w:rsidRPr="0081355B" w:rsidRDefault="002200B7" w:rsidP="00995BBE">
            <w:pPr>
              <w:ind w:right="-619"/>
              <w:rPr>
                <w:rFonts w:cstheme="minorHAnsi"/>
                <w:bCs w:val="0"/>
              </w:rPr>
            </w:pPr>
            <w:r w:rsidRPr="0081355B">
              <w:rPr>
                <w:rFonts w:cstheme="minorHAnsi"/>
                <w:bCs w:val="0"/>
              </w:rPr>
              <w:t>Δευτέρα</w:t>
            </w:r>
          </w:p>
        </w:tc>
        <w:tc>
          <w:tcPr>
            <w:tcW w:w="8615" w:type="dxa"/>
          </w:tcPr>
          <w:p w14:paraId="75474F4F" w14:textId="77777777" w:rsidR="002200B7" w:rsidRPr="00C73591" w:rsidRDefault="002200B7" w:rsidP="00995BBE">
            <w:pPr>
              <w:ind w:right="-619"/>
              <w:rPr>
                <w:i/>
              </w:rPr>
            </w:pPr>
            <w:r w:rsidRPr="00C73591">
              <w:rPr>
                <w:i/>
              </w:rPr>
              <w:t>Του Αγ. Μεγαλομ. Θεοδώρου του Τήρωνος, του Αγ. Αυξιβίου Επισκόπου Σόλων.</w:t>
            </w:r>
          </w:p>
          <w:p w14:paraId="41E912AE" w14:textId="0171C0F2" w:rsidR="002200B7" w:rsidRPr="00C73591" w:rsidRDefault="002200B7" w:rsidP="008C1F34">
            <w:pPr>
              <w:ind w:right="-619"/>
              <w:rPr>
                <w:b/>
              </w:rPr>
            </w:pPr>
            <w:r w:rsidRPr="00C73591">
              <w:rPr>
                <w:i/>
              </w:rPr>
              <w:t xml:space="preserve">Όρθρος και Θεία Λειτουργία.                                                                     </w:t>
            </w:r>
            <w:r>
              <w:rPr>
                <w:i/>
              </w:rPr>
              <w:t xml:space="preserve">       </w:t>
            </w:r>
            <w:r w:rsidRPr="00C73591">
              <w:rPr>
                <w:i/>
              </w:rPr>
              <w:t xml:space="preserve">6:30 - </w:t>
            </w:r>
            <w:r>
              <w:rPr>
                <w:i/>
              </w:rPr>
              <w:t>8</w:t>
            </w:r>
            <w:r w:rsidRPr="00C73591">
              <w:rPr>
                <w:i/>
              </w:rPr>
              <w:t>:</w:t>
            </w:r>
            <w:r>
              <w:rPr>
                <w:i/>
              </w:rPr>
              <w:t>30</w:t>
            </w:r>
            <w:r w:rsidRPr="00C73591">
              <w:rPr>
                <w:i/>
              </w:rPr>
              <w:t xml:space="preserve"> π.μ.</w:t>
            </w:r>
          </w:p>
        </w:tc>
        <w:tc>
          <w:tcPr>
            <w:tcW w:w="8615" w:type="dxa"/>
          </w:tcPr>
          <w:p w14:paraId="3931AA83" w14:textId="77777777" w:rsidR="002200B7" w:rsidRPr="00C73591" w:rsidRDefault="002200B7" w:rsidP="002200B7">
            <w:pPr>
              <w:ind w:left="-360" w:right="-619"/>
              <w:rPr>
                <w:i/>
              </w:rPr>
            </w:pPr>
          </w:p>
        </w:tc>
      </w:tr>
      <w:tr w:rsidR="002200B7" w:rsidRPr="00C73591" w14:paraId="1C83E645" w14:textId="4167369C" w:rsidTr="002200B7">
        <w:trPr>
          <w:trHeight w:val="305"/>
        </w:trPr>
        <w:tc>
          <w:tcPr>
            <w:tcW w:w="596" w:type="dxa"/>
          </w:tcPr>
          <w:p w14:paraId="161AF866" w14:textId="77777777" w:rsidR="002200B7" w:rsidRPr="00C73591" w:rsidRDefault="002200B7" w:rsidP="00995BBE">
            <w:pPr>
              <w:ind w:left="-108" w:right="-619"/>
              <w:rPr>
                <w:b/>
              </w:rPr>
            </w:pPr>
          </w:p>
        </w:tc>
        <w:tc>
          <w:tcPr>
            <w:tcW w:w="1280" w:type="dxa"/>
          </w:tcPr>
          <w:p w14:paraId="23B816DB" w14:textId="6C07B5DF" w:rsidR="002200B7" w:rsidRPr="0081355B" w:rsidRDefault="002200B7" w:rsidP="00995BBE">
            <w:pPr>
              <w:ind w:right="-619"/>
              <w:rPr>
                <w:rFonts w:cstheme="minorHAnsi"/>
                <w:bCs w:val="0"/>
              </w:rPr>
            </w:pPr>
          </w:p>
        </w:tc>
        <w:tc>
          <w:tcPr>
            <w:tcW w:w="8615" w:type="dxa"/>
          </w:tcPr>
          <w:p w14:paraId="78AE5865" w14:textId="38C46686" w:rsidR="002200B7" w:rsidRPr="00C006E4" w:rsidRDefault="002200B7" w:rsidP="00B038BA">
            <w:pPr>
              <w:ind w:right="-619"/>
              <w:rPr>
                <w:b/>
                <w:bCs w:val="0"/>
                <w:i/>
                <w:sz w:val="28"/>
                <w:szCs w:val="28"/>
              </w:rPr>
            </w:pPr>
            <w:r>
              <w:rPr>
                <w:b/>
                <w:bCs w:val="0"/>
                <w:i/>
                <w:sz w:val="28"/>
                <w:szCs w:val="28"/>
              </w:rPr>
              <w:t xml:space="preserve"> Τετάρτη </w:t>
            </w:r>
            <w:r w:rsidRPr="00B038BA">
              <w:rPr>
                <w:b/>
                <w:bCs w:val="0"/>
                <w:i/>
                <w:sz w:val="28"/>
                <w:szCs w:val="28"/>
              </w:rPr>
              <w:t xml:space="preserve">19 και </w:t>
            </w:r>
            <w:r>
              <w:rPr>
                <w:b/>
                <w:bCs w:val="0"/>
                <w:i/>
                <w:sz w:val="28"/>
                <w:szCs w:val="28"/>
              </w:rPr>
              <w:t xml:space="preserve">Παρασκευή </w:t>
            </w:r>
            <w:r w:rsidRPr="00B038BA">
              <w:rPr>
                <w:b/>
                <w:bCs w:val="0"/>
                <w:i/>
                <w:sz w:val="28"/>
                <w:szCs w:val="28"/>
              </w:rPr>
              <w:t>21 Φεβρουαρίου αυστηρά Νηστεία</w:t>
            </w:r>
          </w:p>
          <w:p w14:paraId="68519311" w14:textId="4C42C675" w:rsidR="002200B7" w:rsidRPr="00B038BA" w:rsidRDefault="002200B7" w:rsidP="00B038BA">
            <w:pPr>
              <w:ind w:right="-619"/>
              <w:rPr>
                <w:b/>
                <w:bCs w:val="0"/>
                <w:i/>
                <w:sz w:val="28"/>
                <w:szCs w:val="28"/>
              </w:rPr>
            </w:pPr>
            <w:r>
              <w:rPr>
                <w:b/>
                <w:bCs w:val="0"/>
                <w:i/>
                <w:sz w:val="28"/>
                <w:szCs w:val="28"/>
              </w:rPr>
              <w:t xml:space="preserve"> και  δεν τελείται Θεία Λειτουργία.</w:t>
            </w:r>
          </w:p>
        </w:tc>
        <w:tc>
          <w:tcPr>
            <w:tcW w:w="8615" w:type="dxa"/>
          </w:tcPr>
          <w:p w14:paraId="2FA6E267" w14:textId="77777777" w:rsidR="002200B7" w:rsidRDefault="002200B7" w:rsidP="002200B7">
            <w:pPr>
              <w:ind w:left="-360" w:right="-619"/>
              <w:rPr>
                <w:b/>
                <w:bCs w:val="0"/>
                <w:i/>
                <w:sz w:val="28"/>
                <w:szCs w:val="28"/>
              </w:rPr>
            </w:pPr>
          </w:p>
        </w:tc>
      </w:tr>
      <w:tr w:rsidR="002200B7" w:rsidRPr="00C73591" w14:paraId="0E6D7706" w14:textId="30485A31" w:rsidTr="002200B7">
        <w:trPr>
          <w:trHeight w:val="539"/>
        </w:trPr>
        <w:tc>
          <w:tcPr>
            <w:tcW w:w="596" w:type="dxa"/>
          </w:tcPr>
          <w:p w14:paraId="5DC6741F" w14:textId="1ABFB177" w:rsidR="002200B7" w:rsidRPr="00C73591" w:rsidRDefault="002200B7" w:rsidP="008C1F34">
            <w:pPr>
              <w:ind w:left="-108" w:right="-619"/>
              <w:rPr>
                <w:b/>
              </w:rPr>
            </w:pPr>
            <w:r>
              <w:rPr>
                <w:b/>
              </w:rPr>
              <w:t xml:space="preserve">   22</w:t>
            </w:r>
          </w:p>
        </w:tc>
        <w:tc>
          <w:tcPr>
            <w:tcW w:w="1280" w:type="dxa"/>
          </w:tcPr>
          <w:p w14:paraId="2161A13B" w14:textId="55F2B219" w:rsidR="002200B7" w:rsidRPr="0081355B" w:rsidRDefault="002200B7" w:rsidP="008C1F34">
            <w:pPr>
              <w:ind w:right="-619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Σάββατον</w:t>
            </w:r>
          </w:p>
        </w:tc>
        <w:tc>
          <w:tcPr>
            <w:tcW w:w="8615" w:type="dxa"/>
          </w:tcPr>
          <w:p w14:paraId="5907F658" w14:textId="12A97C18" w:rsidR="002200B7" w:rsidRDefault="002200B7" w:rsidP="008C1F34">
            <w:pPr>
              <w:ind w:right="-619"/>
              <w:rPr>
                <w:b/>
              </w:rPr>
            </w:pPr>
            <w:r w:rsidRPr="004149CE">
              <w:rPr>
                <w:b/>
              </w:rPr>
              <w:t>ψΥΧΟΣΑΒΒΑΤΟΝ</w:t>
            </w:r>
            <w:r>
              <w:rPr>
                <w:b/>
              </w:rPr>
              <w:t>:</w:t>
            </w:r>
            <w:r w:rsidRPr="004149CE">
              <w:rPr>
                <w:rFonts w:ascii="Segoe Script" w:hAnsi="Segoe Script"/>
                <w:b/>
              </w:rPr>
              <w:t xml:space="preserve"> </w:t>
            </w:r>
            <w:r w:rsidRPr="004149CE">
              <w:rPr>
                <w:b/>
              </w:rPr>
              <w:t>Μνήμην επιτελούμεν πάντων των απ’ αιώνος κεκοιμημ</w:t>
            </w:r>
            <w:r>
              <w:rPr>
                <w:b/>
              </w:rPr>
              <w:t>έ-</w:t>
            </w:r>
          </w:p>
          <w:p w14:paraId="3973115A" w14:textId="4FA0DABE" w:rsidR="002200B7" w:rsidRPr="00C73591" w:rsidRDefault="002200B7" w:rsidP="008C1F34">
            <w:pPr>
              <w:ind w:right="-619"/>
              <w:rPr>
                <w:i/>
              </w:rPr>
            </w:pPr>
            <w:r w:rsidRPr="004149CE">
              <w:rPr>
                <w:b/>
              </w:rPr>
              <w:t xml:space="preserve">νων Ορθοδόξων   Χριστιανών. </w:t>
            </w:r>
            <w:r>
              <w:rPr>
                <w:b/>
              </w:rPr>
              <w:t xml:space="preserve"> </w:t>
            </w:r>
            <w:r w:rsidRPr="004149CE">
              <w:t xml:space="preserve">Όρθρος και Θεία Λειτουργία.        </w:t>
            </w:r>
            <w:r>
              <w:t xml:space="preserve">  </w:t>
            </w:r>
            <w:r w:rsidRPr="004149CE">
              <w:t>6:30–8:45  π.μ</w:t>
            </w:r>
            <w:r>
              <w:t>.</w:t>
            </w:r>
            <w:r w:rsidRPr="004149CE">
              <w:t xml:space="preserve">                 </w:t>
            </w:r>
          </w:p>
        </w:tc>
        <w:tc>
          <w:tcPr>
            <w:tcW w:w="8615" w:type="dxa"/>
          </w:tcPr>
          <w:p w14:paraId="62B8DC4C" w14:textId="77777777" w:rsidR="002200B7" w:rsidRPr="004149CE" w:rsidRDefault="002200B7" w:rsidP="002200B7">
            <w:pPr>
              <w:ind w:left="-360" w:right="-619"/>
              <w:rPr>
                <w:b/>
              </w:rPr>
            </w:pPr>
          </w:p>
        </w:tc>
      </w:tr>
      <w:tr w:rsidR="002200B7" w:rsidRPr="00C73591" w14:paraId="77B4785D" w14:textId="68E828EC" w:rsidTr="002200B7">
        <w:trPr>
          <w:trHeight w:val="1643"/>
        </w:trPr>
        <w:tc>
          <w:tcPr>
            <w:tcW w:w="596" w:type="dxa"/>
          </w:tcPr>
          <w:p w14:paraId="7EE9680E" w14:textId="7783DF8C" w:rsidR="002200B7" w:rsidRPr="00C73591" w:rsidRDefault="002200B7" w:rsidP="008C1F34">
            <w:pPr>
              <w:ind w:right="-619"/>
              <w:rPr>
                <w:b/>
              </w:rPr>
            </w:pPr>
            <w:r>
              <w:rPr>
                <w:b/>
              </w:rPr>
              <w:t xml:space="preserve"> </w:t>
            </w:r>
            <w:r w:rsidRPr="00C73591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280" w:type="dxa"/>
          </w:tcPr>
          <w:p w14:paraId="5B49E868" w14:textId="77777777" w:rsidR="002200B7" w:rsidRPr="003427E1" w:rsidRDefault="002200B7" w:rsidP="008C1F34">
            <w:pPr>
              <w:ind w:right="-619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7E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14:paraId="54E197A9" w14:textId="7F114263" w:rsidR="002200B7" w:rsidRDefault="002200B7" w:rsidP="008C1F34">
            <w:pPr>
              <w:ind w:right="-619"/>
              <w:rPr>
                <w:rFonts w:cs="Arial"/>
              </w:rPr>
            </w:pPr>
            <w:r w:rsidRPr="00BD035F">
              <w:rPr>
                <w:b/>
                <w:sz w:val="26"/>
                <w:szCs w:val="26"/>
              </w:rPr>
              <w:t>Κυριακή της  Απόκρεω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</w:rPr>
              <w:t xml:space="preserve"> Του Αγ. Ιερομ. Πολυκάρπου Επισκόπου Σμύρνης.</w:t>
            </w:r>
          </w:p>
          <w:p w14:paraId="082D11ED" w14:textId="4899F1E4" w:rsidR="002200B7" w:rsidRDefault="002200B7" w:rsidP="008C1F34">
            <w:pPr>
              <w:ind w:right="-619"/>
              <w:rPr>
                <w:rFonts w:cs="Arial"/>
              </w:rPr>
            </w:pPr>
            <w:r w:rsidRPr="00C73591">
              <w:rPr>
                <w:rFonts w:cstheme="minorHAnsi"/>
              </w:rPr>
              <w:t>Όρθρος και Θεία Λειτουργία</w:t>
            </w:r>
            <w:r>
              <w:rPr>
                <w:rFonts w:cstheme="minorHAnsi"/>
              </w:rPr>
              <w:t>.</w:t>
            </w:r>
            <w:r w:rsidRPr="00C73591">
              <w:rPr>
                <w:rFonts w:cstheme="minorHAnsi"/>
              </w:rPr>
              <w:t xml:space="preserve">                                                                       6:30 – </w:t>
            </w:r>
            <w:r>
              <w:rPr>
                <w:rFonts w:cstheme="minorHAnsi"/>
              </w:rPr>
              <w:t>10</w:t>
            </w:r>
            <w:r w:rsidRPr="00C73591">
              <w:rPr>
                <w:rFonts w:cstheme="minorHAnsi"/>
              </w:rPr>
              <w:t>:</w:t>
            </w:r>
            <w:r>
              <w:rPr>
                <w:rFonts w:cstheme="minorHAnsi"/>
              </w:rPr>
              <w:t>00</w:t>
            </w:r>
            <w:r w:rsidRPr="00C73591">
              <w:rPr>
                <w:rFonts w:cstheme="minorHAnsi"/>
              </w:rPr>
              <w:t xml:space="preserve"> π.μ.</w:t>
            </w:r>
          </w:p>
          <w:p w14:paraId="57B78E6C" w14:textId="77777777" w:rsidR="002200B7" w:rsidRPr="005416E6" w:rsidRDefault="002200B7" w:rsidP="008C1F34">
            <w:pPr>
              <w:ind w:right="-619"/>
              <w:rPr>
                <w:b/>
                <w:bCs w:val="0"/>
                <w:i/>
              </w:rPr>
            </w:pPr>
            <w:r w:rsidRPr="005416E6">
              <w:rPr>
                <w:b/>
                <w:bCs w:val="0"/>
                <w:i/>
              </w:rPr>
              <w:t>Τη Θεία Λειτουργία θα τελέσει ο Θεοφιλέστατος Επίσκοπος Μεσαορίας</w:t>
            </w:r>
          </w:p>
          <w:p w14:paraId="37DFBAB9" w14:textId="77777777" w:rsidR="002200B7" w:rsidRPr="005416E6" w:rsidRDefault="002200B7" w:rsidP="008C1F34">
            <w:pPr>
              <w:ind w:right="-619"/>
              <w:rPr>
                <w:b/>
                <w:bCs w:val="0"/>
                <w:i/>
              </w:rPr>
            </w:pPr>
            <w:r w:rsidRPr="005416E6">
              <w:rPr>
                <w:b/>
                <w:bCs w:val="0"/>
                <w:i/>
              </w:rPr>
              <w:t xml:space="preserve">κ. Γρηγόριος και θα προστεί του ετησίου Μνημοσύνου </w:t>
            </w:r>
          </w:p>
          <w:p w14:paraId="1BD28E94" w14:textId="45FF0A58" w:rsidR="002200B7" w:rsidRPr="00C73591" w:rsidRDefault="002200B7" w:rsidP="008C1F34">
            <w:pPr>
              <w:ind w:right="-619"/>
            </w:pPr>
            <w:r w:rsidRPr="005416E6">
              <w:rPr>
                <w:b/>
                <w:bCs w:val="0"/>
                <w:i/>
              </w:rPr>
              <w:t>των κοιμηθέντων υπαλλήλων του Ρ.Ι.Κ.</w:t>
            </w:r>
          </w:p>
        </w:tc>
        <w:tc>
          <w:tcPr>
            <w:tcW w:w="8615" w:type="dxa"/>
          </w:tcPr>
          <w:p w14:paraId="2D76D35B" w14:textId="77777777" w:rsidR="002200B7" w:rsidRPr="00BD035F" w:rsidRDefault="002200B7" w:rsidP="002200B7">
            <w:pPr>
              <w:ind w:left="-360" w:right="-619"/>
              <w:rPr>
                <w:b/>
                <w:sz w:val="26"/>
                <w:szCs w:val="26"/>
              </w:rPr>
            </w:pPr>
          </w:p>
        </w:tc>
      </w:tr>
    </w:tbl>
    <w:p w14:paraId="5599C55A" w14:textId="77777777" w:rsidR="00F537BF" w:rsidRDefault="00F537BF" w:rsidP="00B038BA">
      <w:pPr>
        <w:ind w:left="-426" w:right="-99"/>
        <w:jc w:val="both"/>
        <w:rPr>
          <w:rFonts w:ascii="Monotype Corsiva" w:hAnsi="Monotype Corsiva"/>
          <w:b/>
          <w:sz w:val="28"/>
          <w:szCs w:val="28"/>
        </w:rPr>
      </w:pPr>
    </w:p>
    <w:p w14:paraId="0A5A853B" w14:textId="5DC1C0C4" w:rsidR="001B0719" w:rsidRPr="001B0719" w:rsidRDefault="005037EB" w:rsidP="00B038BA">
      <w:pPr>
        <w:ind w:left="-426" w:right="-99"/>
        <w:jc w:val="both"/>
        <w:rPr>
          <w:sz w:val="26"/>
          <w:szCs w:val="26"/>
        </w:rPr>
      </w:pPr>
      <w:r>
        <w:rPr>
          <w:rFonts w:ascii="Monotype Corsiva" w:hAnsi="Monotype Corsiva"/>
          <w:b/>
          <w:sz w:val="28"/>
          <w:szCs w:val="28"/>
        </w:rPr>
        <w:t xml:space="preserve">       </w:t>
      </w:r>
      <w:r w:rsidRPr="00B038BA">
        <w:rPr>
          <w:b/>
          <w:sz w:val="26"/>
          <w:szCs w:val="26"/>
        </w:rPr>
        <w:t>Εσπερινός:    Δόξα, και  νυν  ( Ήχος  πλ. Β΄</w:t>
      </w:r>
      <w:r w:rsidR="00B038BA">
        <w:rPr>
          <w:b/>
          <w:sz w:val="26"/>
          <w:szCs w:val="26"/>
        </w:rPr>
        <w:t>)</w:t>
      </w:r>
      <w:r w:rsidRPr="00B038BA">
        <w:rPr>
          <w:b/>
          <w:sz w:val="26"/>
          <w:szCs w:val="26"/>
        </w:rPr>
        <w:t xml:space="preserve">  </w:t>
      </w:r>
      <w:r w:rsidR="001B0719">
        <w:rPr>
          <w:sz w:val="26"/>
          <w:szCs w:val="26"/>
        </w:rPr>
        <w:t xml:space="preserve">   </w:t>
      </w:r>
      <w:r w:rsidR="00B83926" w:rsidRPr="001B0719">
        <w:rPr>
          <w:sz w:val="26"/>
          <w:szCs w:val="26"/>
        </w:rPr>
        <w:t>Ανοιγέσθω η πύλη του ουρανού σήμερον</w:t>
      </w:r>
      <w:r>
        <w:rPr>
          <w:sz w:val="26"/>
          <w:szCs w:val="26"/>
        </w:rPr>
        <w:t>,</w:t>
      </w:r>
      <w:r w:rsidR="00B83926" w:rsidRPr="001B0719">
        <w:rPr>
          <w:sz w:val="26"/>
          <w:szCs w:val="26"/>
        </w:rPr>
        <w:t xml:space="preserve"> </w:t>
      </w:r>
      <w:r>
        <w:rPr>
          <w:sz w:val="26"/>
          <w:szCs w:val="26"/>
        </w:rPr>
        <w:t>ο</w:t>
      </w:r>
      <w:r w:rsidR="00B83926" w:rsidRPr="001B0719">
        <w:rPr>
          <w:sz w:val="26"/>
          <w:szCs w:val="26"/>
        </w:rPr>
        <w:t xml:space="preserve"> γαρ άναρχος Λόγος του</w:t>
      </w:r>
      <w:r w:rsidR="00FF5DD9">
        <w:rPr>
          <w:sz w:val="26"/>
          <w:szCs w:val="26"/>
        </w:rPr>
        <w:t xml:space="preserve"> </w:t>
      </w:r>
      <w:r w:rsidR="00B83926" w:rsidRPr="001B0719">
        <w:rPr>
          <w:sz w:val="26"/>
          <w:szCs w:val="26"/>
        </w:rPr>
        <w:t>Πατρός,</w:t>
      </w:r>
      <w:r w:rsidR="00FF5DD9">
        <w:rPr>
          <w:sz w:val="26"/>
          <w:szCs w:val="26"/>
        </w:rPr>
        <w:t xml:space="preserve"> </w:t>
      </w:r>
      <w:r w:rsidR="00B83926" w:rsidRPr="001B0719">
        <w:rPr>
          <w:sz w:val="26"/>
          <w:szCs w:val="26"/>
        </w:rPr>
        <w:t>αρχήν λαβών χρονικήν,μη</w:t>
      </w:r>
      <w:r w:rsidR="00FF5DD9">
        <w:rPr>
          <w:sz w:val="26"/>
          <w:szCs w:val="26"/>
        </w:rPr>
        <w:t xml:space="preserve"> </w:t>
      </w:r>
      <w:r w:rsidR="00B83926" w:rsidRPr="001B0719">
        <w:rPr>
          <w:sz w:val="26"/>
          <w:szCs w:val="26"/>
        </w:rPr>
        <w:t xml:space="preserve">εκστάς </w:t>
      </w:r>
      <w:r>
        <w:rPr>
          <w:sz w:val="26"/>
          <w:szCs w:val="26"/>
        </w:rPr>
        <w:t xml:space="preserve"> </w:t>
      </w:r>
      <w:r w:rsidR="00B83926" w:rsidRPr="001B0719">
        <w:rPr>
          <w:sz w:val="26"/>
          <w:szCs w:val="26"/>
        </w:rPr>
        <w:t>της αυτού Θεότητος, υπό</w:t>
      </w:r>
      <w:r>
        <w:rPr>
          <w:sz w:val="26"/>
          <w:szCs w:val="26"/>
        </w:rPr>
        <w:t xml:space="preserve">  </w:t>
      </w:r>
      <w:r w:rsidR="00B83926" w:rsidRPr="001B0719">
        <w:rPr>
          <w:sz w:val="26"/>
          <w:szCs w:val="26"/>
        </w:rPr>
        <w:t xml:space="preserve"> Παρθένου,</w:t>
      </w:r>
      <w:r>
        <w:rPr>
          <w:sz w:val="26"/>
          <w:szCs w:val="26"/>
        </w:rPr>
        <w:t xml:space="preserve">  </w:t>
      </w:r>
      <w:r w:rsidR="00B83926" w:rsidRPr="001B0719">
        <w:rPr>
          <w:sz w:val="26"/>
          <w:szCs w:val="26"/>
        </w:rPr>
        <w:t xml:space="preserve">ως </w:t>
      </w:r>
      <w:r>
        <w:rPr>
          <w:sz w:val="26"/>
          <w:szCs w:val="26"/>
        </w:rPr>
        <w:t xml:space="preserve"> </w:t>
      </w:r>
      <w:r w:rsidR="00B83926" w:rsidRPr="001B0719">
        <w:rPr>
          <w:sz w:val="26"/>
          <w:szCs w:val="26"/>
        </w:rPr>
        <w:t xml:space="preserve">βρέφος </w:t>
      </w:r>
      <w:r w:rsidR="001B0719">
        <w:rPr>
          <w:sz w:val="26"/>
          <w:szCs w:val="26"/>
        </w:rPr>
        <w:t>τ</w:t>
      </w:r>
      <w:r w:rsidR="00B83926" w:rsidRPr="001B0719">
        <w:rPr>
          <w:sz w:val="26"/>
          <w:szCs w:val="26"/>
        </w:rPr>
        <w:t>εσσαρακονθήμερον</w:t>
      </w:r>
      <w:r w:rsidR="001B0719" w:rsidRPr="001B0719">
        <w:rPr>
          <w:sz w:val="26"/>
          <w:szCs w:val="26"/>
        </w:rPr>
        <w:t>,</w:t>
      </w:r>
      <w:r w:rsidR="001B0719">
        <w:rPr>
          <w:sz w:val="26"/>
          <w:szCs w:val="26"/>
        </w:rPr>
        <w:t xml:space="preserve"> </w:t>
      </w:r>
      <w:r w:rsidR="001B0719" w:rsidRPr="001B0719">
        <w:rPr>
          <w:sz w:val="26"/>
          <w:szCs w:val="26"/>
        </w:rPr>
        <w:t>Μητρός εκών προσφέρεται εν ναώ τω νομικώ</w:t>
      </w:r>
      <w:r>
        <w:rPr>
          <w:sz w:val="26"/>
          <w:szCs w:val="26"/>
        </w:rPr>
        <w:t xml:space="preserve">, </w:t>
      </w:r>
      <w:r w:rsidR="001B0719" w:rsidRPr="001B07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κ</w:t>
      </w:r>
      <w:r w:rsidR="001B0719" w:rsidRPr="001B0719">
        <w:rPr>
          <w:sz w:val="26"/>
          <w:szCs w:val="26"/>
        </w:rPr>
        <w:t>αι τούτον εν αγκάλαις</w:t>
      </w:r>
      <w:r w:rsidR="001B0719">
        <w:rPr>
          <w:sz w:val="26"/>
          <w:szCs w:val="26"/>
        </w:rPr>
        <w:t xml:space="preserve"> εισδέχεται ο πρέσβυς, απόλυσον, κράζων</w:t>
      </w:r>
      <w:r>
        <w:rPr>
          <w:sz w:val="26"/>
          <w:szCs w:val="26"/>
        </w:rPr>
        <w:t xml:space="preserve"> ο δούλος</w:t>
      </w:r>
      <w:r w:rsidR="00B038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τω  Δεσπότη, οι γαρ οφθαλμοί μου είδον το σωτήριόν σου. Ο ελθών εις τον κόσμον  σώσαι γένος ανθρώπων, Κύριε, δόξα σοι.</w:t>
      </w:r>
    </w:p>
    <w:sectPr w:rsidR="001B0719" w:rsidRPr="001B0719" w:rsidSect="00E12F70">
      <w:pgSz w:w="11906" w:h="16838"/>
      <w:pgMar w:top="567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45"/>
    <w:rsid w:val="00044B5B"/>
    <w:rsid w:val="00070DC3"/>
    <w:rsid w:val="000B5F14"/>
    <w:rsid w:val="00115F8F"/>
    <w:rsid w:val="0012263B"/>
    <w:rsid w:val="00142F97"/>
    <w:rsid w:val="001B0719"/>
    <w:rsid w:val="001B4B28"/>
    <w:rsid w:val="001E4ECA"/>
    <w:rsid w:val="002200B7"/>
    <w:rsid w:val="002405BB"/>
    <w:rsid w:val="00250A48"/>
    <w:rsid w:val="0025267F"/>
    <w:rsid w:val="003427E1"/>
    <w:rsid w:val="00352B80"/>
    <w:rsid w:val="003E0ED6"/>
    <w:rsid w:val="004037A5"/>
    <w:rsid w:val="00417F09"/>
    <w:rsid w:val="005037EB"/>
    <w:rsid w:val="00520D7A"/>
    <w:rsid w:val="005416E6"/>
    <w:rsid w:val="00541B3B"/>
    <w:rsid w:val="00596042"/>
    <w:rsid w:val="006618CD"/>
    <w:rsid w:val="006A3C55"/>
    <w:rsid w:val="006B070F"/>
    <w:rsid w:val="006B6727"/>
    <w:rsid w:val="006E23C8"/>
    <w:rsid w:val="00725FAD"/>
    <w:rsid w:val="00774432"/>
    <w:rsid w:val="007E7D3A"/>
    <w:rsid w:val="0081355B"/>
    <w:rsid w:val="00864048"/>
    <w:rsid w:val="00882125"/>
    <w:rsid w:val="008C1F34"/>
    <w:rsid w:val="008D3F3F"/>
    <w:rsid w:val="00960960"/>
    <w:rsid w:val="009A1590"/>
    <w:rsid w:val="00A353AF"/>
    <w:rsid w:val="00A46D3C"/>
    <w:rsid w:val="00A63857"/>
    <w:rsid w:val="00A701EE"/>
    <w:rsid w:val="00A74B3B"/>
    <w:rsid w:val="00A80131"/>
    <w:rsid w:val="00AC6B44"/>
    <w:rsid w:val="00B038BA"/>
    <w:rsid w:val="00B12BD2"/>
    <w:rsid w:val="00B266C3"/>
    <w:rsid w:val="00B36AC8"/>
    <w:rsid w:val="00B83926"/>
    <w:rsid w:val="00BD035F"/>
    <w:rsid w:val="00BF5399"/>
    <w:rsid w:val="00C006E4"/>
    <w:rsid w:val="00C16B45"/>
    <w:rsid w:val="00C73591"/>
    <w:rsid w:val="00CB6512"/>
    <w:rsid w:val="00D04B35"/>
    <w:rsid w:val="00DD4AA4"/>
    <w:rsid w:val="00E12F70"/>
    <w:rsid w:val="00E13166"/>
    <w:rsid w:val="00E71471"/>
    <w:rsid w:val="00E77C77"/>
    <w:rsid w:val="00ED0758"/>
    <w:rsid w:val="00F537BF"/>
    <w:rsid w:val="00FA53E9"/>
    <w:rsid w:val="00FA5DDF"/>
    <w:rsid w:val="00FC4C6F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EDA265"/>
  <w15:docId w15:val="{797502C7-48D2-4D41-8E45-EBAB2544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bCs/>
        <w:sz w:val="24"/>
        <w:szCs w:val="24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2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025-8FC2-4E0A-A807-37ED9B8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iris</cp:lastModifiedBy>
  <cp:revision>4</cp:revision>
  <cp:lastPrinted>2020-01-19T16:17:00Z</cp:lastPrinted>
  <dcterms:created xsi:type="dcterms:W3CDTF">2020-01-19T16:18:00Z</dcterms:created>
  <dcterms:modified xsi:type="dcterms:W3CDTF">2020-01-19T16:30:00Z</dcterms:modified>
</cp:coreProperties>
</file>